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51FF" w14:textId="2D6EF0A4" w:rsidR="009614D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様式第</w:t>
      </w:r>
      <w:r w:rsidR="00227A2F">
        <w:rPr>
          <w:rFonts w:ascii="BIZ UD明朝 Medium" w:eastAsia="BIZ UD明朝 Medium" w:hAnsi="BIZ UD明朝 Medium" w:hint="eastAsia"/>
          <w:sz w:val="24"/>
        </w:rPr>
        <w:t>５</w:t>
      </w:r>
      <w:r w:rsidRPr="00EF290F">
        <w:rPr>
          <w:rFonts w:ascii="BIZ UD明朝 Medium" w:eastAsia="BIZ UD明朝 Medium" w:hAnsi="BIZ UD明朝 Medium" w:hint="eastAsia"/>
          <w:sz w:val="24"/>
        </w:rPr>
        <w:t>号（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BA4AFD">
        <w:rPr>
          <w:rFonts w:ascii="BIZ UD明朝 Medium" w:eastAsia="BIZ UD明朝 Medium" w:hAnsi="BIZ UD明朝 Medium" w:hint="eastAsia"/>
          <w:sz w:val="24"/>
        </w:rPr>
        <w:t>3</w:t>
      </w:r>
      <w:r w:rsidRPr="00EF290F">
        <w:rPr>
          <w:rFonts w:ascii="BIZ UD明朝 Medium" w:eastAsia="BIZ UD明朝 Medium" w:hAnsi="BIZ UD明朝 Medium" w:hint="eastAsia"/>
          <w:sz w:val="24"/>
        </w:rPr>
        <w:t>条関係）</w:t>
      </w:r>
    </w:p>
    <w:p w14:paraId="4EED6A72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051963D8" w14:textId="77777777" w:rsidR="00891C50" w:rsidRPr="00EF290F" w:rsidRDefault="00891C50" w:rsidP="009614D0">
      <w:pPr>
        <w:spacing w:line="340" w:lineRule="exact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3A18136F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48AE6B7B" w14:textId="77777777" w:rsidR="00891C5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生駒市長</w:t>
      </w:r>
    </w:p>
    <w:p w14:paraId="665E2593" w14:textId="77777777" w:rsidR="00296753" w:rsidRPr="00EF290F" w:rsidRDefault="00296753" w:rsidP="009614D0">
      <w:pPr>
        <w:wordWrap w:val="0"/>
        <w:spacing w:line="360" w:lineRule="auto"/>
        <w:ind w:rightChars="-245" w:right="-514"/>
        <w:jc w:val="right"/>
        <w:rPr>
          <w:rFonts w:ascii="BIZ UD明朝 Medium" w:eastAsia="BIZ UD明朝 Medium" w:hAnsi="BIZ UD明朝 Medium"/>
          <w:sz w:val="24"/>
        </w:rPr>
      </w:pPr>
    </w:p>
    <w:p w14:paraId="44D454B7" w14:textId="77777777" w:rsidR="00F82168" w:rsidRDefault="00891C50" w:rsidP="008A36B2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（申請者）</w:t>
      </w:r>
      <w:r w:rsidR="00F8216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</w:p>
    <w:p w14:paraId="20C2C1EE" w14:textId="77777777" w:rsidR="00F82168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所在地　　　　　　　　　　　　　　　　　　</w:t>
      </w:r>
    </w:p>
    <w:p w14:paraId="6A968BF1" w14:textId="77777777" w:rsidR="00F82168" w:rsidRPr="00EF290F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名称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2C839D81" w14:textId="77777777" w:rsidR="00F82168" w:rsidRPr="00EF290F" w:rsidRDefault="00C75245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氏名　</w:t>
      </w:r>
      <w:r w:rsidR="00F8216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503E287E" w14:textId="77777777" w:rsidR="00F82168" w:rsidRPr="00EF290F" w:rsidRDefault="00F82168" w:rsidP="005B2054">
      <w:pPr>
        <w:spacing w:line="0" w:lineRule="atLeast"/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7BA44050" w14:textId="77777777" w:rsidR="005B2054" w:rsidRPr="00EF290F" w:rsidRDefault="005B2054" w:rsidP="005B2054">
      <w:pPr>
        <w:spacing w:line="0" w:lineRule="atLeast"/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67443565" w14:textId="51A9DAB2" w:rsidR="00345E94" w:rsidRPr="00EF290F" w:rsidRDefault="005B2054" w:rsidP="005B2054">
      <w:pPr>
        <w:spacing w:line="0" w:lineRule="atLeast"/>
        <w:ind w:rightChars="-245" w:right="-514"/>
        <w:jc w:val="center"/>
        <w:rPr>
          <w:rFonts w:ascii="BIZ UD明朝 Medium" w:eastAsia="BIZ UD明朝 Medium" w:hAnsi="BIZ UD明朝 Medium" w:cs="ＭＳ明朝"/>
          <w:color w:val="000000"/>
          <w:kern w:val="0"/>
          <w:sz w:val="24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F95E81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民間施設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事業計画</w:t>
      </w:r>
    </w:p>
    <w:p w14:paraId="3EC1591B" w14:textId="77777777" w:rsidR="00891C50" w:rsidRPr="00EF290F" w:rsidRDefault="005B2054" w:rsidP="002B1275">
      <w:pPr>
        <w:ind w:rightChars="-245" w:right="-514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変更（</w:t>
      </w:r>
      <w:r w:rsidR="00317E2E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中止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承認申請書</w:t>
      </w:r>
    </w:p>
    <w:p w14:paraId="1A842C7D" w14:textId="77777777" w:rsidR="00437792" w:rsidRPr="00EF290F" w:rsidRDefault="00437792">
      <w:pPr>
        <w:rPr>
          <w:rFonts w:ascii="BIZ UD明朝 Medium" w:eastAsia="BIZ UD明朝 Medium" w:hAnsi="BIZ UD明朝 Medium"/>
          <w:sz w:val="24"/>
        </w:rPr>
      </w:pPr>
    </w:p>
    <w:p w14:paraId="5BAB7C6B" w14:textId="77777777" w:rsidR="002145B2" w:rsidRPr="00EF290F" w:rsidRDefault="002145B2">
      <w:pPr>
        <w:rPr>
          <w:rFonts w:ascii="BIZ UD明朝 Medium" w:eastAsia="BIZ UD明朝 Medium" w:hAnsi="BIZ UD明朝 Medium"/>
          <w:sz w:val="24"/>
        </w:rPr>
      </w:pPr>
    </w:p>
    <w:p w14:paraId="5CD0F9DF" w14:textId="5B55F46C" w:rsidR="00891C50" w:rsidRPr="00EF290F" w:rsidRDefault="005B2054" w:rsidP="005B2054">
      <w:pPr>
        <w:ind w:leftChars="-1" w:left="-2" w:rightChars="-405" w:right="-850" w:firstLineChars="200" w:firstLine="480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年　　月　　日付け　第　　号で交付の決定を受けた事業計画について、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F95E81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民間施設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要綱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BA4AFD">
        <w:rPr>
          <w:rFonts w:ascii="BIZ UD明朝 Medium" w:eastAsia="BIZ UD明朝 Medium" w:hAnsi="BIZ UD明朝 Medium" w:hint="eastAsia"/>
          <w:sz w:val="24"/>
        </w:rPr>
        <w:t>3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条</w:t>
      </w:r>
      <w:r w:rsidRPr="00EF290F">
        <w:rPr>
          <w:rFonts w:ascii="BIZ UD明朝 Medium" w:eastAsia="BIZ UD明朝 Medium" w:hAnsi="BIZ UD明朝 Medium" w:hint="eastAsia"/>
          <w:sz w:val="24"/>
        </w:rPr>
        <w:t>第１項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規定に基づき、</w:t>
      </w:r>
      <w:r w:rsidR="00224456" w:rsidRPr="00EF290F">
        <w:rPr>
          <w:rFonts w:ascii="BIZ UD明朝 Medium" w:eastAsia="BIZ UD明朝 Medium" w:hAnsi="BIZ UD明朝 Medium" w:hint="eastAsia"/>
          <w:sz w:val="24"/>
        </w:rPr>
        <w:t>下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とおり</w:t>
      </w:r>
      <w:r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Pr="00EF290F">
        <w:rPr>
          <w:rFonts w:ascii="BIZ UD明朝 Medium" w:eastAsia="BIZ UD明朝 Medium" w:hAnsi="BIZ UD明朝 Medium" w:hint="eastAsia"/>
          <w:sz w:val="24"/>
        </w:rPr>
        <w:t>）したいので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申請します。</w:t>
      </w:r>
    </w:p>
    <w:p w14:paraId="580EDA85" w14:textId="77777777" w:rsidR="00891C50" w:rsidRPr="00F95E81" w:rsidRDefault="00891C50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4CE1F97B" w14:textId="77777777" w:rsidR="002145B2" w:rsidRPr="00EF290F" w:rsidRDefault="002145B2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142CC35F" w14:textId="77777777" w:rsidR="00891C50" w:rsidRPr="00EF290F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内容</w:t>
      </w:r>
    </w:p>
    <w:p w14:paraId="144FC544" w14:textId="77777777" w:rsidR="00891C50" w:rsidRPr="00EF290F" w:rsidRDefault="00891C50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p w14:paraId="534F8C8E" w14:textId="77777777" w:rsidR="006563C7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理由</w:t>
      </w:r>
    </w:p>
    <w:p w14:paraId="2DD00F09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bookmarkStart w:id="0" w:name="_Hlk194249216"/>
    </w:p>
    <w:p w14:paraId="21DD91E1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対象事業</w:t>
      </w:r>
    </w:p>
    <w:p w14:paraId="4C3234C3" w14:textId="77777777" w:rsidR="00B86CD2" w:rsidRDefault="00B86CD2" w:rsidP="00080225">
      <w:pPr>
        <w:spacing w:line="160" w:lineRule="exact"/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676"/>
        <w:gridCol w:w="4895"/>
      </w:tblGrid>
      <w:tr w:rsidR="00B86CD2" w14:paraId="24B8BC31" w14:textId="77777777" w:rsidTr="000F2706">
        <w:trPr>
          <w:trHeight w:val="784"/>
        </w:trPr>
        <w:tc>
          <w:tcPr>
            <w:tcW w:w="2127" w:type="dxa"/>
            <w:vMerge w:val="restart"/>
            <w:vAlign w:val="center"/>
          </w:tcPr>
          <w:p w14:paraId="3D1EF661" w14:textId="64A72BED" w:rsidR="00B86CD2" w:rsidRPr="000178CA" w:rsidRDefault="00B86CD2" w:rsidP="000F2706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0178CA">
              <w:rPr>
                <w:rFonts w:ascii="BIZ UD明朝 Medium" w:eastAsia="BIZ UD明朝 Medium" w:hAnsi="BIZ UD明朝 Medium" w:hint="eastAsia"/>
                <w:kern w:val="0"/>
                <w:sz w:val="24"/>
              </w:rPr>
              <w:t>事業実施</w:t>
            </w:r>
            <w:r w:rsidR="00F95E81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設</w:t>
            </w:r>
          </w:p>
        </w:tc>
        <w:tc>
          <w:tcPr>
            <w:tcW w:w="1842" w:type="dxa"/>
            <w:vAlign w:val="center"/>
          </w:tcPr>
          <w:p w14:paraId="67DEC366" w14:textId="3BBE9CCC" w:rsidR="00B86CD2" w:rsidRPr="001A2499" w:rsidRDefault="00F95E81" w:rsidP="000F2706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施設名称</w:t>
            </w:r>
          </w:p>
        </w:tc>
        <w:tc>
          <w:tcPr>
            <w:tcW w:w="5529" w:type="dxa"/>
            <w:vAlign w:val="center"/>
          </w:tcPr>
          <w:p w14:paraId="67FB09ED" w14:textId="77777777" w:rsidR="00B86CD2" w:rsidRDefault="00B86CD2" w:rsidP="000F2706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  <w:tr w:rsidR="00B86CD2" w14:paraId="745B67FC" w14:textId="77777777" w:rsidTr="000F2706">
        <w:trPr>
          <w:trHeight w:val="784"/>
        </w:trPr>
        <w:tc>
          <w:tcPr>
            <w:tcW w:w="2127" w:type="dxa"/>
            <w:vMerge/>
          </w:tcPr>
          <w:p w14:paraId="5E185746" w14:textId="77777777" w:rsidR="00B86CD2" w:rsidRDefault="00B86CD2" w:rsidP="000F2706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6D91076" w14:textId="77777777" w:rsidR="00B86CD2" w:rsidRPr="001A2499" w:rsidRDefault="00B86CD2" w:rsidP="000F2706">
            <w:pPr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A2499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在地</w:t>
            </w:r>
          </w:p>
        </w:tc>
        <w:tc>
          <w:tcPr>
            <w:tcW w:w="5529" w:type="dxa"/>
            <w:vAlign w:val="center"/>
          </w:tcPr>
          <w:p w14:paraId="30597E9F" w14:textId="77777777" w:rsidR="00B86CD2" w:rsidRDefault="00B86CD2" w:rsidP="000F2706">
            <w:pPr>
              <w:rPr>
                <w:rFonts w:ascii="BIZ UD明朝 Medium" w:eastAsia="BIZ UD明朝 Medium" w:hAnsi="BIZ UD明朝 Medium"/>
                <w:kern w:val="0"/>
                <w:sz w:val="24"/>
                <w:u w:val="single"/>
              </w:rPr>
            </w:pPr>
          </w:p>
        </w:tc>
      </w:tr>
    </w:tbl>
    <w:p w14:paraId="71B120A9" w14:textId="77777777" w:rsidR="00B86CD2" w:rsidRDefault="00B86CD2" w:rsidP="00B86CD2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bookmarkEnd w:id="0"/>
    <w:p w14:paraId="333EE5D0" w14:textId="77777777" w:rsidR="00B86CD2" w:rsidRPr="00EF290F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sectPr w:rsidR="00B86CD2" w:rsidRPr="00EF29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963B" w14:textId="77777777" w:rsidR="00114809" w:rsidRDefault="00114809" w:rsidP="00114809">
      <w:r>
        <w:separator/>
      </w:r>
    </w:p>
  </w:endnote>
  <w:endnote w:type="continuationSeparator" w:id="0">
    <w:p w14:paraId="5096D669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1E21" w14:textId="77777777" w:rsidR="00114809" w:rsidRDefault="00114809" w:rsidP="00114809">
      <w:r>
        <w:separator/>
      </w:r>
    </w:p>
  </w:footnote>
  <w:footnote w:type="continuationSeparator" w:id="0">
    <w:p w14:paraId="073F4A2D" w14:textId="77777777" w:rsidR="00114809" w:rsidRDefault="00114809" w:rsidP="001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53BE0"/>
    <w:rsid w:val="00080225"/>
    <w:rsid w:val="00114809"/>
    <w:rsid w:val="00156F05"/>
    <w:rsid w:val="00174576"/>
    <w:rsid w:val="001A2499"/>
    <w:rsid w:val="001C4832"/>
    <w:rsid w:val="002145B2"/>
    <w:rsid w:val="00224456"/>
    <w:rsid w:val="00227A2F"/>
    <w:rsid w:val="0027402A"/>
    <w:rsid w:val="00296753"/>
    <w:rsid w:val="002B1275"/>
    <w:rsid w:val="00317E2E"/>
    <w:rsid w:val="00345E94"/>
    <w:rsid w:val="003E2262"/>
    <w:rsid w:val="00437792"/>
    <w:rsid w:val="005121C5"/>
    <w:rsid w:val="00513B4B"/>
    <w:rsid w:val="00561AF4"/>
    <w:rsid w:val="005712C0"/>
    <w:rsid w:val="005B2054"/>
    <w:rsid w:val="005F06C7"/>
    <w:rsid w:val="006563C7"/>
    <w:rsid w:val="006874B4"/>
    <w:rsid w:val="006F7C5A"/>
    <w:rsid w:val="00760F07"/>
    <w:rsid w:val="00763C6E"/>
    <w:rsid w:val="00792E56"/>
    <w:rsid w:val="00835BF6"/>
    <w:rsid w:val="008860DA"/>
    <w:rsid w:val="00891C50"/>
    <w:rsid w:val="008A36B2"/>
    <w:rsid w:val="008E18E1"/>
    <w:rsid w:val="009614D0"/>
    <w:rsid w:val="009F7B02"/>
    <w:rsid w:val="00A35092"/>
    <w:rsid w:val="00AE2193"/>
    <w:rsid w:val="00B03E88"/>
    <w:rsid w:val="00B2698A"/>
    <w:rsid w:val="00B854B9"/>
    <w:rsid w:val="00B86CD2"/>
    <w:rsid w:val="00B92CD4"/>
    <w:rsid w:val="00BA4AFD"/>
    <w:rsid w:val="00C25B1C"/>
    <w:rsid w:val="00C75245"/>
    <w:rsid w:val="00CC1841"/>
    <w:rsid w:val="00CC6C56"/>
    <w:rsid w:val="00CE0BA1"/>
    <w:rsid w:val="00D0583C"/>
    <w:rsid w:val="00D35757"/>
    <w:rsid w:val="00E10DCC"/>
    <w:rsid w:val="00E6260F"/>
    <w:rsid w:val="00EF290F"/>
    <w:rsid w:val="00F81CA7"/>
    <w:rsid w:val="00F82168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00568D4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6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C402-932C-4996-9DAC-CB7E829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3</cp:revision>
  <cp:lastPrinted>2025-03-30T23:54:00Z</cp:lastPrinted>
  <dcterms:created xsi:type="dcterms:W3CDTF">2022-04-26T01:24:00Z</dcterms:created>
  <dcterms:modified xsi:type="dcterms:W3CDTF">2025-10-03T04:51:00Z</dcterms:modified>
</cp:coreProperties>
</file>